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E1924" w:rsidRPr="000B3183" w14:paraId="11F0330D" w14:textId="77777777" w:rsidTr="00CE1924">
        <w:tc>
          <w:tcPr>
            <w:tcW w:w="9350" w:type="dxa"/>
          </w:tcPr>
          <w:p w14:paraId="4EE84408" w14:textId="77777777" w:rsidR="00CE1924" w:rsidRDefault="00CE1924" w:rsidP="00D90B36">
            <w:pPr>
              <w:rPr>
                <w:b/>
                <w:sz w:val="24"/>
                <w:szCs w:val="24"/>
              </w:rPr>
            </w:pPr>
            <w:r w:rsidRPr="000B3183">
              <w:rPr>
                <w:b/>
                <w:sz w:val="24"/>
                <w:szCs w:val="24"/>
              </w:rPr>
              <w:t xml:space="preserve">KNIR Scholarship for </w:t>
            </w:r>
            <w:r w:rsidR="007E659B" w:rsidRPr="000B3183">
              <w:rPr>
                <w:b/>
                <w:sz w:val="24"/>
                <w:szCs w:val="24"/>
              </w:rPr>
              <w:t xml:space="preserve">preparing a </w:t>
            </w:r>
            <w:proofErr w:type="spellStart"/>
            <w:r w:rsidR="007E659B" w:rsidRPr="000B3183">
              <w:rPr>
                <w:b/>
                <w:sz w:val="24"/>
                <w:szCs w:val="24"/>
              </w:rPr>
              <w:t>Phd</w:t>
            </w:r>
            <w:proofErr w:type="spellEnd"/>
            <w:r w:rsidR="007E659B" w:rsidRPr="000B3183">
              <w:rPr>
                <w:b/>
                <w:sz w:val="24"/>
                <w:szCs w:val="24"/>
              </w:rPr>
              <w:t xml:space="preserve"> project</w:t>
            </w:r>
          </w:p>
          <w:p w14:paraId="3F86BB33" w14:textId="77777777" w:rsidR="00D90B36" w:rsidRPr="00A304F7" w:rsidRDefault="00D90B36" w:rsidP="00D90B36">
            <w:pPr>
              <w:jc w:val="both"/>
              <w:rPr>
                <w:sz w:val="20"/>
                <w:szCs w:val="20"/>
              </w:rPr>
            </w:pPr>
            <w:r w:rsidRPr="00A304F7">
              <w:rPr>
                <w:sz w:val="20"/>
                <w:szCs w:val="20"/>
              </w:rPr>
              <w:t xml:space="preserve">You may fill-out this form in either English or Dutch / total word count may not exceed </w:t>
            </w:r>
            <w:r>
              <w:rPr>
                <w:sz w:val="20"/>
                <w:szCs w:val="20"/>
              </w:rPr>
              <w:t>1</w:t>
            </w:r>
            <w:r w:rsidRPr="00A304F7">
              <w:rPr>
                <w:sz w:val="20"/>
                <w:szCs w:val="20"/>
              </w:rPr>
              <w:t>.000 words</w:t>
            </w:r>
          </w:p>
          <w:p w14:paraId="0045D45A" w14:textId="50BA3451" w:rsidR="00D90B36" w:rsidRPr="000B3183" w:rsidRDefault="00D90B36" w:rsidP="00D90B36">
            <w:pPr>
              <w:rPr>
                <w:sz w:val="24"/>
                <w:szCs w:val="24"/>
              </w:rPr>
            </w:pPr>
          </w:p>
        </w:tc>
      </w:tr>
      <w:tr w:rsidR="00CE1924" w:rsidRPr="000B3183" w14:paraId="3A3FB704" w14:textId="77777777" w:rsidTr="00CE1924">
        <w:tc>
          <w:tcPr>
            <w:tcW w:w="9350" w:type="dxa"/>
          </w:tcPr>
          <w:p w14:paraId="46E32F99" w14:textId="77777777" w:rsidR="00CE1924" w:rsidRPr="000B3183" w:rsidRDefault="004A1B06">
            <w:pPr>
              <w:rPr>
                <w:sz w:val="24"/>
                <w:szCs w:val="24"/>
              </w:rPr>
            </w:pPr>
            <w:r w:rsidRPr="000B3183">
              <w:rPr>
                <w:sz w:val="24"/>
                <w:szCs w:val="24"/>
              </w:rPr>
              <w:t xml:space="preserve">Provisional </w:t>
            </w:r>
            <w:r w:rsidR="007E659B" w:rsidRPr="000B3183">
              <w:rPr>
                <w:sz w:val="24"/>
                <w:szCs w:val="24"/>
              </w:rPr>
              <w:t xml:space="preserve">Research </w:t>
            </w:r>
            <w:r w:rsidRPr="000B3183">
              <w:rPr>
                <w:sz w:val="24"/>
                <w:szCs w:val="24"/>
              </w:rPr>
              <w:t>Pro</w:t>
            </w:r>
            <w:r w:rsidR="00484E19" w:rsidRPr="000B3183">
              <w:rPr>
                <w:sz w:val="24"/>
                <w:szCs w:val="24"/>
              </w:rPr>
              <w:t>ject</w:t>
            </w:r>
            <w:r w:rsidR="00DF7B92" w:rsidRPr="000B3183">
              <w:rPr>
                <w:sz w:val="24"/>
                <w:szCs w:val="24"/>
              </w:rPr>
              <w:t xml:space="preserve"> (outline of topic, research question</w:t>
            </w:r>
            <w:r w:rsidR="00484E19" w:rsidRPr="000B3183">
              <w:rPr>
                <w:sz w:val="24"/>
                <w:szCs w:val="24"/>
              </w:rPr>
              <w:t>, and</w:t>
            </w:r>
            <w:r w:rsidR="00DF7B92" w:rsidRPr="000B3183">
              <w:rPr>
                <w:sz w:val="24"/>
                <w:szCs w:val="24"/>
              </w:rPr>
              <w:t xml:space="preserve"> methodology)</w:t>
            </w:r>
          </w:p>
          <w:p w14:paraId="14A5D96E" w14:textId="77777777" w:rsidR="00CE1924" w:rsidRPr="000B3183" w:rsidRDefault="00CE1924">
            <w:pPr>
              <w:rPr>
                <w:sz w:val="24"/>
                <w:szCs w:val="24"/>
              </w:rPr>
            </w:pPr>
          </w:p>
          <w:p w14:paraId="39931CA4" w14:textId="77777777" w:rsidR="00CE1924" w:rsidRPr="000B3183" w:rsidRDefault="00CE1924">
            <w:pPr>
              <w:rPr>
                <w:sz w:val="24"/>
                <w:szCs w:val="24"/>
              </w:rPr>
            </w:pPr>
          </w:p>
          <w:p w14:paraId="5BBE8496" w14:textId="77777777" w:rsidR="00CE1924" w:rsidRPr="000B3183" w:rsidRDefault="00CE1924">
            <w:pPr>
              <w:rPr>
                <w:sz w:val="24"/>
                <w:szCs w:val="24"/>
              </w:rPr>
            </w:pPr>
          </w:p>
          <w:p w14:paraId="36F1537F" w14:textId="77777777" w:rsidR="00CE1924" w:rsidRPr="000B3183" w:rsidRDefault="00CE1924">
            <w:pPr>
              <w:rPr>
                <w:sz w:val="24"/>
                <w:szCs w:val="24"/>
              </w:rPr>
            </w:pPr>
          </w:p>
          <w:p w14:paraId="631D0348" w14:textId="77777777" w:rsidR="00CE1924" w:rsidRPr="000B3183" w:rsidRDefault="00CE1924">
            <w:pPr>
              <w:rPr>
                <w:sz w:val="24"/>
                <w:szCs w:val="24"/>
              </w:rPr>
            </w:pPr>
          </w:p>
          <w:p w14:paraId="6B13BA52" w14:textId="77777777" w:rsidR="00CE1924" w:rsidRPr="000B3183" w:rsidRDefault="00CE1924">
            <w:pPr>
              <w:rPr>
                <w:sz w:val="24"/>
                <w:szCs w:val="24"/>
              </w:rPr>
            </w:pPr>
          </w:p>
          <w:p w14:paraId="6EDFBB78" w14:textId="77777777" w:rsidR="00CE1924" w:rsidRDefault="00CE1924">
            <w:pPr>
              <w:rPr>
                <w:sz w:val="24"/>
                <w:szCs w:val="24"/>
              </w:rPr>
            </w:pPr>
          </w:p>
          <w:p w14:paraId="1827E927" w14:textId="77777777" w:rsidR="00A50789" w:rsidRPr="000B3183" w:rsidRDefault="00A50789">
            <w:pPr>
              <w:rPr>
                <w:sz w:val="24"/>
                <w:szCs w:val="24"/>
              </w:rPr>
            </w:pPr>
          </w:p>
          <w:p w14:paraId="4E2828B3" w14:textId="77777777" w:rsidR="00CE1924" w:rsidRPr="000B3183" w:rsidRDefault="00CE1924">
            <w:pPr>
              <w:rPr>
                <w:sz w:val="24"/>
                <w:szCs w:val="24"/>
              </w:rPr>
            </w:pPr>
          </w:p>
          <w:p w14:paraId="75AE4952" w14:textId="77777777" w:rsidR="00CE1924" w:rsidRPr="000B3183" w:rsidRDefault="00CE1924">
            <w:pPr>
              <w:rPr>
                <w:sz w:val="24"/>
                <w:szCs w:val="24"/>
              </w:rPr>
            </w:pPr>
          </w:p>
        </w:tc>
      </w:tr>
      <w:tr w:rsidR="00CE1924" w:rsidRPr="000B3183" w14:paraId="5CFD4B7C" w14:textId="77777777" w:rsidTr="00CE1924">
        <w:tc>
          <w:tcPr>
            <w:tcW w:w="9350" w:type="dxa"/>
          </w:tcPr>
          <w:p w14:paraId="395CE168" w14:textId="77777777" w:rsidR="00DF7B92" w:rsidRPr="000B3183" w:rsidRDefault="00484E19">
            <w:pPr>
              <w:rPr>
                <w:sz w:val="24"/>
                <w:szCs w:val="24"/>
              </w:rPr>
            </w:pPr>
            <w:proofErr w:type="spellStart"/>
            <w:r w:rsidRPr="000B3183">
              <w:rPr>
                <w:sz w:val="24"/>
                <w:szCs w:val="24"/>
              </w:rPr>
              <w:t>Phd</w:t>
            </w:r>
            <w:proofErr w:type="spellEnd"/>
            <w:r w:rsidRPr="000B3183">
              <w:rPr>
                <w:sz w:val="24"/>
                <w:szCs w:val="24"/>
              </w:rPr>
              <w:t xml:space="preserve"> positions / grants you plan to apply for</w:t>
            </w:r>
          </w:p>
          <w:p w14:paraId="3B401B2A" w14:textId="77777777" w:rsidR="00484E19" w:rsidRDefault="00484E19">
            <w:pPr>
              <w:rPr>
                <w:sz w:val="24"/>
                <w:szCs w:val="24"/>
              </w:rPr>
            </w:pPr>
          </w:p>
          <w:p w14:paraId="255EDF92" w14:textId="77777777" w:rsidR="000B3183" w:rsidRDefault="000B3183">
            <w:pPr>
              <w:rPr>
                <w:sz w:val="24"/>
                <w:szCs w:val="24"/>
              </w:rPr>
            </w:pPr>
          </w:p>
          <w:p w14:paraId="43B39830" w14:textId="77777777" w:rsidR="000B3183" w:rsidRDefault="000B3183">
            <w:pPr>
              <w:rPr>
                <w:sz w:val="24"/>
                <w:szCs w:val="24"/>
              </w:rPr>
            </w:pPr>
          </w:p>
          <w:p w14:paraId="5BE25376" w14:textId="77777777" w:rsidR="000B3183" w:rsidRDefault="000B3183">
            <w:pPr>
              <w:rPr>
                <w:sz w:val="24"/>
                <w:szCs w:val="24"/>
              </w:rPr>
            </w:pPr>
          </w:p>
          <w:p w14:paraId="14A8B089" w14:textId="77777777" w:rsidR="000B3183" w:rsidRDefault="000B3183">
            <w:pPr>
              <w:rPr>
                <w:sz w:val="24"/>
                <w:szCs w:val="24"/>
              </w:rPr>
            </w:pPr>
          </w:p>
          <w:p w14:paraId="26892301" w14:textId="77777777" w:rsidR="000B3183" w:rsidRDefault="000B3183">
            <w:pPr>
              <w:rPr>
                <w:sz w:val="24"/>
                <w:szCs w:val="24"/>
              </w:rPr>
            </w:pPr>
          </w:p>
          <w:p w14:paraId="7610AFC8" w14:textId="77777777" w:rsidR="00A50789" w:rsidRPr="000B3183" w:rsidRDefault="00A50789">
            <w:pPr>
              <w:rPr>
                <w:sz w:val="24"/>
                <w:szCs w:val="24"/>
              </w:rPr>
            </w:pPr>
          </w:p>
          <w:p w14:paraId="7934845D" w14:textId="77777777" w:rsidR="00484E19" w:rsidRPr="000B3183" w:rsidRDefault="00484E19">
            <w:pPr>
              <w:rPr>
                <w:sz w:val="24"/>
                <w:szCs w:val="24"/>
              </w:rPr>
            </w:pPr>
          </w:p>
          <w:p w14:paraId="6EC6D599" w14:textId="77777777" w:rsidR="00484E19" w:rsidRPr="000B3183" w:rsidRDefault="00484E19">
            <w:pPr>
              <w:rPr>
                <w:sz w:val="24"/>
                <w:szCs w:val="24"/>
              </w:rPr>
            </w:pPr>
          </w:p>
        </w:tc>
      </w:tr>
      <w:tr w:rsidR="00CE1924" w:rsidRPr="000B3183" w14:paraId="68A2CDD7" w14:textId="77777777" w:rsidTr="00CE1924">
        <w:tc>
          <w:tcPr>
            <w:tcW w:w="9350" w:type="dxa"/>
          </w:tcPr>
          <w:p w14:paraId="7C45CC74" w14:textId="77777777" w:rsidR="00F220A8" w:rsidRPr="000B3183" w:rsidRDefault="00F220A8" w:rsidP="00F220A8">
            <w:pPr>
              <w:rPr>
                <w:sz w:val="24"/>
                <w:szCs w:val="24"/>
              </w:rPr>
            </w:pPr>
            <w:r w:rsidRPr="000B3183">
              <w:rPr>
                <w:sz w:val="24"/>
                <w:szCs w:val="24"/>
              </w:rPr>
              <w:t>Resources in libraries, archives, museums etc. that you aim to consult</w:t>
            </w:r>
          </w:p>
          <w:p w14:paraId="1CC17A60" w14:textId="77777777" w:rsidR="00F220A8" w:rsidRDefault="00F220A8" w:rsidP="00F220A8">
            <w:pPr>
              <w:rPr>
                <w:sz w:val="24"/>
                <w:szCs w:val="24"/>
              </w:rPr>
            </w:pPr>
          </w:p>
          <w:p w14:paraId="45806EA5" w14:textId="77777777" w:rsidR="000B3183" w:rsidRDefault="000B3183" w:rsidP="00F220A8">
            <w:pPr>
              <w:rPr>
                <w:sz w:val="24"/>
                <w:szCs w:val="24"/>
              </w:rPr>
            </w:pPr>
          </w:p>
          <w:p w14:paraId="6B218B80" w14:textId="77777777" w:rsidR="000B3183" w:rsidRDefault="000B3183" w:rsidP="00F220A8">
            <w:pPr>
              <w:rPr>
                <w:sz w:val="24"/>
                <w:szCs w:val="24"/>
              </w:rPr>
            </w:pPr>
          </w:p>
          <w:p w14:paraId="00F1AC5C" w14:textId="77777777" w:rsidR="000B3183" w:rsidRDefault="000B3183" w:rsidP="00F220A8">
            <w:pPr>
              <w:rPr>
                <w:sz w:val="24"/>
                <w:szCs w:val="24"/>
              </w:rPr>
            </w:pPr>
          </w:p>
          <w:p w14:paraId="526DE677" w14:textId="77777777" w:rsidR="000B3183" w:rsidRDefault="000B3183" w:rsidP="00F220A8">
            <w:pPr>
              <w:rPr>
                <w:sz w:val="24"/>
                <w:szCs w:val="24"/>
              </w:rPr>
            </w:pPr>
          </w:p>
          <w:p w14:paraId="5D2F410A" w14:textId="77777777" w:rsidR="000B3183" w:rsidRPr="000B3183" w:rsidRDefault="000B3183" w:rsidP="00F220A8">
            <w:pPr>
              <w:rPr>
                <w:sz w:val="24"/>
                <w:szCs w:val="24"/>
              </w:rPr>
            </w:pPr>
          </w:p>
          <w:p w14:paraId="78DF11D1" w14:textId="77777777" w:rsidR="00484E19" w:rsidRPr="000B3183" w:rsidRDefault="00484E19">
            <w:pPr>
              <w:rPr>
                <w:sz w:val="24"/>
                <w:szCs w:val="24"/>
              </w:rPr>
            </w:pPr>
          </w:p>
          <w:p w14:paraId="20BB826D" w14:textId="77777777" w:rsidR="00484E19" w:rsidRPr="000B3183" w:rsidRDefault="00484E19">
            <w:pPr>
              <w:rPr>
                <w:sz w:val="24"/>
                <w:szCs w:val="24"/>
              </w:rPr>
            </w:pPr>
          </w:p>
          <w:p w14:paraId="5487610B" w14:textId="77777777" w:rsidR="00484E19" w:rsidRPr="000B3183" w:rsidRDefault="00484E19">
            <w:pPr>
              <w:rPr>
                <w:sz w:val="24"/>
                <w:szCs w:val="24"/>
              </w:rPr>
            </w:pPr>
          </w:p>
        </w:tc>
      </w:tr>
      <w:tr w:rsidR="00484E19" w:rsidRPr="000B3183" w14:paraId="3A9D17ED" w14:textId="77777777" w:rsidTr="00CE1924">
        <w:tc>
          <w:tcPr>
            <w:tcW w:w="9350" w:type="dxa"/>
          </w:tcPr>
          <w:p w14:paraId="48BFB20F" w14:textId="77777777" w:rsidR="00F220A8" w:rsidRPr="000B3183" w:rsidRDefault="00F220A8" w:rsidP="00F220A8">
            <w:pPr>
              <w:rPr>
                <w:sz w:val="24"/>
                <w:szCs w:val="24"/>
              </w:rPr>
            </w:pPr>
            <w:r w:rsidRPr="000B3183">
              <w:rPr>
                <w:sz w:val="24"/>
                <w:szCs w:val="24"/>
              </w:rPr>
              <w:t>Working schedule</w:t>
            </w:r>
          </w:p>
          <w:p w14:paraId="7D1EB413" w14:textId="77777777" w:rsidR="00484E19" w:rsidRDefault="00484E19" w:rsidP="00F220A8">
            <w:pPr>
              <w:rPr>
                <w:sz w:val="24"/>
                <w:szCs w:val="24"/>
              </w:rPr>
            </w:pPr>
          </w:p>
          <w:p w14:paraId="1DEF39CF" w14:textId="77777777" w:rsidR="000B3183" w:rsidRDefault="000B3183" w:rsidP="00F220A8">
            <w:pPr>
              <w:rPr>
                <w:sz w:val="24"/>
                <w:szCs w:val="24"/>
              </w:rPr>
            </w:pPr>
          </w:p>
          <w:p w14:paraId="7D898C3E" w14:textId="77777777" w:rsidR="000B3183" w:rsidRDefault="000B3183" w:rsidP="00F220A8">
            <w:pPr>
              <w:rPr>
                <w:sz w:val="24"/>
                <w:szCs w:val="24"/>
              </w:rPr>
            </w:pPr>
          </w:p>
          <w:p w14:paraId="20D622C2" w14:textId="77777777" w:rsidR="000B3183" w:rsidRDefault="000B3183" w:rsidP="00F220A8">
            <w:pPr>
              <w:rPr>
                <w:sz w:val="24"/>
                <w:szCs w:val="24"/>
              </w:rPr>
            </w:pPr>
          </w:p>
          <w:p w14:paraId="6AC81A72" w14:textId="77777777" w:rsidR="000B3183" w:rsidRDefault="000B3183" w:rsidP="00F220A8">
            <w:pPr>
              <w:rPr>
                <w:sz w:val="24"/>
                <w:szCs w:val="24"/>
              </w:rPr>
            </w:pPr>
          </w:p>
          <w:p w14:paraId="19AB8645" w14:textId="77777777" w:rsidR="000B3183" w:rsidRDefault="000B3183" w:rsidP="00F220A8">
            <w:pPr>
              <w:rPr>
                <w:sz w:val="24"/>
                <w:szCs w:val="24"/>
              </w:rPr>
            </w:pPr>
          </w:p>
          <w:p w14:paraId="644ACC79" w14:textId="77777777" w:rsidR="000B3183" w:rsidRDefault="000B3183" w:rsidP="00F220A8">
            <w:pPr>
              <w:rPr>
                <w:sz w:val="24"/>
                <w:szCs w:val="24"/>
              </w:rPr>
            </w:pPr>
          </w:p>
          <w:p w14:paraId="24931BC5" w14:textId="77777777" w:rsidR="000B3183" w:rsidRPr="000B3183" w:rsidRDefault="000B3183" w:rsidP="00F220A8">
            <w:pPr>
              <w:rPr>
                <w:sz w:val="24"/>
                <w:szCs w:val="24"/>
              </w:rPr>
            </w:pPr>
          </w:p>
        </w:tc>
      </w:tr>
    </w:tbl>
    <w:p w14:paraId="37ABC440" w14:textId="6F2A313E" w:rsidR="00CE1924" w:rsidRPr="000B3183" w:rsidRDefault="00CE1924" w:rsidP="00CE1924">
      <w:pPr>
        <w:jc w:val="both"/>
        <w:rPr>
          <w:sz w:val="20"/>
          <w:szCs w:val="20"/>
        </w:rPr>
      </w:pPr>
    </w:p>
    <w:sectPr w:rsidR="00CE1924" w:rsidRPr="000B31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3448DF" w14:textId="77777777" w:rsidR="00983AFA" w:rsidRDefault="00983AFA" w:rsidP="00CE1924">
      <w:pPr>
        <w:spacing w:after="0" w:line="240" w:lineRule="auto"/>
      </w:pPr>
      <w:r>
        <w:separator/>
      </w:r>
    </w:p>
  </w:endnote>
  <w:endnote w:type="continuationSeparator" w:id="0">
    <w:p w14:paraId="01A3056F" w14:textId="77777777" w:rsidR="00983AFA" w:rsidRDefault="00983AFA" w:rsidP="00CE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3CAB61" w14:textId="77777777" w:rsidR="00983AFA" w:rsidRDefault="00983AFA" w:rsidP="00CE1924">
      <w:pPr>
        <w:spacing w:after="0" w:line="240" w:lineRule="auto"/>
      </w:pPr>
      <w:r>
        <w:separator/>
      </w:r>
    </w:p>
  </w:footnote>
  <w:footnote w:type="continuationSeparator" w:id="0">
    <w:p w14:paraId="1C8474B2" w14:textId="77777777" w:rsidR="00983AFA" w:rsidRDefault="00983AFA" w:rsidP="00CE1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07CA1"/>
    <w:multiLevelType w:val="hybridMultilevel"/>
    <w:tmpl w:val="7042FBFA"/>
    <w:lvl w:ilvl="0" w:tplc="56F422A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F4AB7"/>
    <w:multiLevelType w:val="hybridMultilevel"/>
    <w:tmpl w:val="19FA0380"/>
    <w:lvl w:ilvl="0" w:tplc="56F422A0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4AF15CC"/>
    <w:multiLevelType w:val="hybridMultilevel"/>
    <w:tmpl w:val="A0705CA0"/>
    <w:lvl w:ilvl="0" w:tplc="56F422A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66636">
    <w:abstractNumId w:val="2"/>
  </w:num>
  <w:num w:numId="2" w16cid:durableId="1598557827">
    <w:abstractNumId w:val="1"/>
  </w:num>
  <w:num w:numId="3" w16cid:durableId="795752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924"/>
    <w:rsid w:val="000B3183"/>
    <w:rsid w:val="00255EDA"/>
    <w:rsid w:val="00484E19"/>
    <w:rsid w:val="004A1B06"/>
    <w:rsid w:val="005E2CBB"/>
    <w:rsid w:val="007D5F5A"/>
    <w:rsid w:val="007E659B"/>
    <w:rsid w:val="00983AFA"/>
    <w:rsid w:val="00A50789"/>
    <w:rsid w:val="00AA2A2A"/>
    <w:rsid w:val="00BB16AE"/>
    <w:rsid w:val="00BF72BB"/>
    <w:rsid w:val="00CE1924"/>
    <w:rsid w:val="00D2061C"/>
    <w:rsid w:val="00D90B36"/>
    <w:rsid w:val="00DF7B92"/>
    <w:rsid w:val="00F2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86593"/>
  <w15:chartTrackingRefBased/>
  <w15:docId w15:val="{7A270248-5F2A-45BD-80DE-64C362BAB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1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E19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19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1924"/>
    <w:rPr>
      <w:vertAlign w:val="superscript"/>
    </w:rPr>
  </w:style>
  <w:style w:type="paragraph" w:styleId="ListParagraph">
    <w:name w:val="List Paragraph"/>
    <w:basedOn w:val="Normal"/>
    <w:uiPriority w:val="34"/>
    <w:qFormat/>
    <w:rsid w:val="00CE19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91961-6CBB-4075-973B-955F19A73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de Beer</dc:creator>
  <cp:keywords/>
  <dc:description/>
  <cp:lastModifiedBy>Beer, S.T.M. de (Susanna)</cp:lastModifiedBy>
  <cp:revision>7</cp:revision>
  <dcterms:created xsi:type="dcterms:W3CDTF">2024-09-30T14:17:00Z</dcterms:created>
  <dcterms:modified xsi:type="dcterms:W3CDTF">2024-10-03T09:03:00Z</dcterms:modified>
</cp:coreProperties>
</file>